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AA" w:rsidRPr="00366599" w:rsidRDefault="0099778C" w:rsidP="00BD5D0A">
      <w:pPr>
        <w:ind w:right="210"/>
        <w:jc w:val="right"/>
        <w:rPr>
          <w:kern w:val="0"/>
          <w:szCs w:val="21"/>
        </w:rPr>
      </w:pPr>
      <w:r>
        <w:rPr>
          <w:rFonts w:hint="eastAsia"/>
          <w:noProof/>
          <w:spacing w:val="8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-501015</wp:posOffset>
                </wp:positionV>
                <wp:extent cx="769620" cy="5029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778C" w:rsidRPr="0099778C" w:rsidRDefault="0099778C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977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 w:rsidRPr="0099778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39.45pt;width:60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" fillcolor="white [3201]" strokeweight=".5pt">
                <v:textbox>
                  <w:txbxContent>
                    <w:p w:rsidR="0099778C" w:rsidRPr="0099778C" w:rsidRDefault="0099778C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99778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資料</w:t>
                      </w:r>
                      <w:r w:rsidRPr="0099778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383522" w:rsidRPr="00BB2321">
        <w:rPr>
          <w:rFonts w:hint="eastAsia"/>
          <w:spacing w:val="84"/>
          <w:kern w:val="0"/>
          <w:szCs w:val="21"/>
          <w:fitText w:val="2100" w:id="-1133804800"/>
        </w:rPr>
        <w:t>５教</w:t>
      </w:r>
      <w:r w:rsidR="004531AA" w:rsidRPr="00BB2321">
        <w:rPr>
          <w:rFonts w:hint="eastAsia"/>
          <w:spacing w:val="84"/>
          <w:kern w:val="0"/>
          <w:szCs w:val="21"/>
          <w:fitText w:val="2100" w:id="-1133804800"/>
        </w:rPr>
        <w:t>南会号</w:t>
      </w:r>
      <w:r w:rsidR="004531AA" w:rsidRPr="00BB2321">
        <w:rPr>
          <w:rFonts w:hint="eastAsia"/>
          <w:kern w:val="0"/>
          <w:szCs w:val="21"/>
          <w:fitText w:val="2100" w:id="-1133804800"/>
        </w:rPr>
        <w:t>外</w:t>
      </w:r>
    </w:p>
    <w:p w:rsidR="00430749" w:rsidRPr="00366599" w:rsidRDefault="000C7084" w:rsidP="00BD5D0A">
      <w:pPr>
        <w:ind w:right="210"/>
        <w:jc w:val="right"/>
        <w:rPr>
          <w:kern w:val="0"/>
          <w:szCs w:val="21"/>
        </w:rPr>
      </w:pPr>
      <w:r w:rsidRPr="00573BF0">
        <w:rPr>
          <w:rFonts w:hint="eastAsia"/>
          <w:kern w:val="0"/>
          <w:szCs w:val="21"/>
        </w:rPr>
        <w:t>令和５</w:t>
      </w:r>
      <w:r w:rsidR="00DF0756" w:rsidRPr="00573BF0">
        <w:rPr>
          <w:rFonts w:hint="eastAsia"/>
          <w:kern w:val="0"/>
          <w:szCs w:val="21"/>
        </w:rPr>
        <w:t>年</w:t>
      </w:r>
      <w:r w:rsidR="00D44854">
        <w:rPr>
          <w:rFonts w:hint="eastAsia"/>
          <w:kern w:val="0"/>
          <w:szCs w:val="21"/>
        </w:rPr>
        <w:t>１２</w:t>
      </w:r>
      <w:r w:rsidR="00DF0756" w:rsidRPr="00573BF0">
        <w:rPr>
          <w:rFonts w:hint="eastAsia"/>
          <w:kern w:val="0"/>
          <w:szCs w:val="21"/>
        </w:rPr>
        <w:t>月</w:t>
      </w:r>
      <w:r w:rsidR="00BB2321">
        <w:rPr>
          <w:rFonts w:hint="eastAsia"/>
          <w:kern w:val="0"/>
          <w:szCs w:val="21"/>
        </w:rPr>
        <w:t>１３</w:t>
      </w:r>
      <w:r w:rsidR="004531AA" w:rsidRPr="00573BF0">
        <w:rPr>
          <w:rFonts w:hint="eastAsia"/>
          <w:kern w:val="0"/>
          <w:szCs w:val="21"/>
        </w:rPr>
        <w:t>日</w:t>
      </w:r>
    </w:p>
    <w:p w:rsidR="007E2105" w:rsidRPr="00366599" w:rsidRDefault="002C4519" w:rsidP="00340BD9">
      <w:pPr>
        <w:rPr>
          <w:rFonts w:ascii="ＭＳ 明朝" w:eastAsia="ＭＳ 明朝" w:hAnsi="ＭＳ 明朝" w:cs="Times New Roman"/>
          <w:kern w:val="0"/>
          <w:szCs w:val="21"/>
        </w:rPr>
      </w:pPr>
      <w:r w:rsidRPr="0036659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40BD9" w:rsidRPr="00366599">
        <w:rPr>
          <w:rFonts w:ascii="ＭＳ 明朝" w:eastAsia="ＭＳ 明朝" w:hAnsi="ＭＳ 明朝" w:cs="Times New Roman" w:hint="eastAsia"/>
          <w:kern w:val="0"/>
          <w:szCs w:val="21"/>
        </w:rPr>
        <w:t>各域内小中学校長　様</w:t>
      </w:r>
    </w:p>
    <w:p w:rsidR="00340BD9" w:rsidRPr="00366599" w:rsidRDefault="00340BD9" w:rsidP="00340BD9">
      <w:pPr>
        <w:rPr>
          <w:rFonts w:ascii="ＭＳ 明朝" w:eastAsia="ＭＳ 明朝" w:hAnsi="Century" w:cs="Times New Roman"/>
          <w:szCs w:val="21"/>
        </w:rPr>
      </w:pPr>
    </w:p>
    <w:p w:rsidR="002C4519" w:rsidRPr="00366599" w:rsidRDefault="00340BD9" w:rsidP="001A18FC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36659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</w:t>
      </w:r>
      <w:r w:rsidRPr="00BB2321">
        <w:rPr>
          <w:rFonts w:ascii="ＭＳ 明朝" w:eastAsia="ＭＳ 明朝" w:hAnsi="ＭＳ 明朝" w:cs="Times New Roman" w:hint="eastAsia"/>
          <w:kern w:val="0"/>
          <w:szCs w:val="21"/>
          <w:fitText w:val="3150" w:id="-1408530687"/>
        </w:rPr>
        <w:t>福島県教育庁南会津教育事務所長</w:t>
      </w:r>
    </w:p>
    <w:p w:rsidR="00CA2C29" w:rsidRPr="00366599" w:rsidRDefault="00340BD9" w:rsidP="00CA2C29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36659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</w:t>
      </w:r>
      <w:r w:rsidRPr="00BB2321">
        <w:rPr>
          <w:rFonts w:ascii="ＭＳ 明朝" w:eastAsia="ＭＳ 明朝" w:hAnsi="ＭＳ 明朝" w:cs="Times New Roman" w:hint="eastAsia"/>
          <w:spacing w:val="189"/>
          <w:kern w:val="0"/>
          <w:szCs w:val="21"/>
          <w:fitText w:val="3150" w:id="-1408530688"/>
        </w:rPr>
        <w:t>（</w:t>
      </w:r>
      <w:r w:rsidR="00423764" w:rsidRPr="00BB2321">
        <w:rPr>
          <w:rFonts w:ascii="ＭＳ 明朝" w:eastAsia="ＭＳ 明朝" w:hAnsi="ＭＳ 明朝" w:cs="Times New Roman" w:hint="eastAsia"/>
          <w:spacing w:val="189"/>
          <w:kern w:val="0"/>
          <w:szCs w:val="21"/>
          <w:fitText w:val="3150" w:id="-1408530688"/>
        </w:rPr>
        <w:t>公印省</w:t>
      </w:r>
      <w:r w:rsidRPr="00BB2321">
        <w:rPr>
          <w:rFonts w:ascii="ＭＳ 明朝" w:eastAsia="ＭＳ 明朝" w:hAnsi="ＭＳ 明朝" w:cs="Times New Roman" w:hint="eastAsia"/>
          <w:spacing w:val="189"/>
          <w:kern w:val="0"/>
          <w:szCs w:val="21"/>
          <w:fitText w:val="3150" w:id="-1408530688"/>
        </w:rPr>
        <w:t>略</w:t>
      </w:r>
      <w:r w:rsidRPr="00BB2321">
        <w:rPr>
          <w:rFonts w:ascii="ＭＳ 明朝" w:eastAsia="ＭＳ 明朝" w:hAnsi="ＭＳ 明朝" w:cs="Times New Roman" w:hint="eastAsia"/>
          <w:kern w:val="0"/>
          <w:szCs w:val="21"/>
          <w:fitText w:val="3150" w:id="-1408530688"/>
        </w:rPr>
        <w:t>）</w:t>
      </w:r>
      <w:r w:rsidRPr="00366599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:rsidR="00BE0046" w:rsidRPr="00BE0046" w:rsidRDefault="00BE0046" w:rsidP="00BE0046">
      <w:pPr>
        <w:pStyle w:val="Default"/>
      </w:pPr>
    </w:p>
    <w:p w:rsidR="008F30A0" w:rsidRDefault="00D44854" w:rsidP="00573BF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邦銀行県庁支店口座新規申込書の様式変更</w:t>
      </w:r>
      <w:r w:rsidR="008F30A0">
        <w:rPr>
          <w:rFonts w:ascii="ＭＳ 明朝" w:eastAsia="ＭＳ 明朝" w:hAnsi="ＭＳ 明朝" w:hint="eastAsia"/>
        </w:rPr>
        <w:t>について（通知）</w:t>
      </w:r>
    </w:p>
    <w:p w:rsidR="00340BD9" w:rsidRDefault="004531AA" w:rsidP="00366599">
      <w:pPr>
        <w:pStyle w:val="Default"/>
        <w:ind w:firstLineChars="100" w:firstLine="210"/>
        <w:rPr>
          <w:rFonts w:hAnsi="ＭＳ 明朝" w:cs="Times New Roman"/>
          <w:sz w:val="21"/>
          <w:szCs w:val="21"/>
        </w:rPr>
      </w:pPr>
      <w:r w:rsidRPr="00366599">
        <w:rPr>
          <w:rFonts w:hAnsi="ＭＳ 明朝" w:cs="Times New Roman" w:hint="eastAsia"/>
          <w:sz w:val="21"/>
          <w:szCs w:val="21"/>
        </w:rPr>
        <w:t>このことにつ</w:t>
      </w:r>
      <w:r w:rsidR="00DB485E">
        <w:rPr>
          <w:rFonts w:hAnsi="ＭＳ 明朝" w:cs="Times New Roman" w:hint="eastAsia"/>
          <w:sz w:val="21"/>
          <w:szCs w:val="21"/>
        </w:rPr>
        <w:t>いて、公立学校共済組合</w:t>
      </w:r>
      <w:r w:rsidRPr="00366599">
        <w:rPr>
          <w:rFonts w:hAnsi="ＭＳ 明朝" w:cs="Times New Roman" w:hint="eastAsia"/>
          <w:sz w:val="21"/>
          <w:szCs w:val="21"/>
        </w:rPr>
        <w:t>より</w:t>
      </w:r>
      <w:r w:rsidR="00340BD9" w:rsidRPr="00366599">
        <w:rPr>
          <w:rFonts w:hAnsi="ＭＳ 明朝" w:cs="Times New Roman" w:hint="eastAsia"/>
          <w:sz w:val="21"/>
          <w:szCs w:val="21"/>
        </w:rPr>
        <w:t>、</w:t>
      </w:r>
      <w:r w:rsidRPr="00366599">
        <w:rPr>
          <w:rFonts w:hAnsi="ＭＳ 明朝" w:cs="Times New Roman" w:hint="eastAsia"/>
          <w:sz w:val="21"/>
          <w:szCs w:val="21"/>
        </w:rPr>
        <w:t>別紙写しのとおり通知がありましたのでお知らせします。</w:t>
      </w:r>
    </w:p>
    <w:p w:rsidR="00615570" w:rsidRPr="00D44854" w:rsidRDefault="00D44854" w:rsidP="00366599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つきましては、県庁支店の新規口座申込時には、旧様式を用いないよう御注意ください。</w:t>
      </w:r>
    </w:p>
    <w:p w:rsidR="00730D9F" w:rsidRPr="00730D9F" w:rsidRDefault="00730D9F" w:rsidP="004531AA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 </w:t>
      </w:r>
      <w:r>
        <w:rPr>
          <w:rFonts w:ascii="ＭＳ 明朝" w:eastAsia="ＭＳ 明朝" w:hAnsi="ＭＳ 明朝" w:cs="Times New Roman"/>
          <w:szCs w:val="21"/>
        </w:rPr>
        <w:t xml:space="preserve"> </w:t>
      </w: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Pr="00340BD9" w:rsidRDefault="00340BD9" w:rsidP="00340BD9">
      <w:pPr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rPr>
          <w:rFonts w:ascii="ＭＳ Ｐゴシック" w:eastAsia="ＭＳ Ｐゴシック" w:hAnsi="ＭＳ Ｐゴシック"/>
        </w:rPr>
      </w:pPr>
    </w:p>
    <w:p w:rsidR="004531AA" w:rsidRDefault="004531AA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340BD9" w:rsidRDefault="00340BD9" w:rsidP="00340BD9">
      <w:pPr>
        <w:ind w:firstLineChars="100" w:firstLine="210"/>
        <w:rPr>
          <w:rFonts w:ascii="ＭＳ Ｐゴシック" w:eastAsia="ＭＳ Ｐゴシック" w:hAnsi="ＭＳ Ｐゴシック"/>
        </w:rPr>
      </w:pPr>
    </w:p>
    <w:p w:rsidR="00730D9F" w:rsidRDefault="00730D9F" w:rsidP="00730D9F">
      <w:pPr>
        <w:ind w:firstLineChars="200" w:firstLine="420"/>
        <w:rPr>
          <w:rFonts w:ascii="ＭＳ Ｐゴシック" w:eastAsia="ＭＳ Ｐゴシック" w:hAnsi="ＭＳ Ｐゴシック"/>
        </w:rPr>
      </w:pPr>
    </w:p>
    <w:p w:rsidR="00340BD9" w:rsidRPr="00340BD9" w:rsidRDefault="00730D9F" w:rsidP="00573BF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事務担当　総務社会教育課</w:t>
      </w:r>
      <w:r w:rsidR="00340BD9" w:rsidRPr="00340BD9">
        <w:rPr>
          <w:rFonts w:asciiTheme="minorEastAsia" w:hAnsiTheme="minorEastAsia" w:hint="eastAsia"/>
        </w:rPr>
        <w:t xml:space="preserve">　</w:t>
      </w:r>
      <w:r w:rsidR="00573BF0">
        <w:rPr>
          <w:rFonts w:asciiTheme="minorEastAsia" w:hAnsiTheme="minorEastAsia" w:hint="eastAsia"/>
        </w:rPr>
        <w:t>副主査</w:t>
      </w:r>
      <w:r>
        <w:rPr>
          <w:rFonts w:asciiTheme="minorEastAsia" w:hAnsiTheme="minorEastAsia" w:hint="eastAsia"/>
        </w:rPr>
        <w:t xml:space="preserve">　</w:t>
      </w:r>
      <w:r w:rsidR="00573BF0">
        <w:rPr>
          <w:rFonts w:asciiTheme="minorEastAsia" w:hAnsiTheme="minorEastAsia" w:hint="eastAsia"/>
        </w:rPr>
        <w:t>髙橋　亮</w:t>
      </w:r>
      <w:r w:rsidR="00340BD9" w:rsidRPr="00340BD9">
        <w:rPr>
          <w:rFonts w:asciiTheme="minorEastAsia" w:hAnsiTheme="minorEastAsia" w:hint="eastAsia"/>
        </w:rPr>
        <w:t xml:space="preserve">　T</w:t>
      </w:r>
      <w:r w:rsidR="00340BD9" w:rsidRPr="00340BD9">
        <w:rPr>
          <w:rFonts w:asciiTheme="minorEastAsia" w:hAnsiTheme="minorEastAsia"/>
        </w:rPr>
        <w:t>EL:0241</w:t>
      </w:r>
      <w:r w:rsidR="00340BD9">
        <w:rPr>
          <w:rFonts w:asciiTheme="minorEastAsia" w:hAnsiTheme="minorEastAsia"/>
        </w:rPr>
        <w:t>-</w:t>
      </w:r>
      <w:r w:rsidR="00340BD9" w:rsidRPr="00340BD9">
        <w:rPr>
          <w:rFonts w:asciiTheme="minorEastAsia" w:hAnsiTheme="minorEastAsia"/>
        </w:rPr>
        <w:t>62-5363）</w:t>
      </w:r>
    </w:p>
    <w:sectPr w:rsidR="00340BD9" w:rsidRPr="00340BD9" w:rsidSect="00D73188">
      <w:pgSz w:w="11906" w:h="16838"/>
      <w:pgMar w:top="1701" w:right="1701" w:bottom="1418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DA" w:rsidRDefault="00817FDA" w:rsidP="00D85333">
      <w:r>
        <w:separator/>
      </w:r>
    </w:p>
  </w:endnote>
  <w:endnote w:type="continuationSeparator" w:id="0">
    <w:p w:rsidR="00817FDA" w:rsidRDefault="00817FDA" w:rsidP="00D8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DA" w:rsidRDefault="00817FDA" w:rsidP="00D85333">
      <w:r>
        <w:separator/>
      </w:r>
    </w:p>
  </w:footnote>
  <w:footnote w:type="continuationSeparator" w:id="0">
    <w:p w:rsidR="00817FDA" w:rsidRDefault="00817FDA" w:rsidP="00D8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CFB"/>
    <w:multiLevelType w:val="hybridMultilevel"/>
    <w:tmpl w:val="E9D6589E"/>
    <w:lvl w:ilvl="0" w:tplc="B38A582C">
      <w:start w:val="1"/>
      <w:numFmt w:val="decimal"/>
      <w:lvlText w:val="（%1）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2050660D"/>
    <w:multiLevelType w:val="hybridMultilevel"/>
    <w:tmpl w:val="E3D85C7A"/>
    <w:lvl w:ilvl="0" w:tplc="713EDF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30A9D"/>
    <w:multiLevelType w:val="hybridMultilevel"/>
    <w:tmpl w:val="B22000F0"/>
    <w:lvl w:ilvl="0" w:tplc="39D4CA90">
      <w:start w:val="1"/>
      <w:numFmt w:val="decimal"/>
      <w:lvlText w:val="（%1）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3A1616E3"/>
    <w:multiLevelType w:val="hybridMultilevel"/>
    <w:tmpl w:val="64CAFAC0"/>
    <w:lvl w:ilvl="0" w:tplc="0C42BF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B8314E"/>
    <w:multiLevelType w:val="hybridMultilevel"/>
    <w:tmpl w:val="E0268CF6"/>
    <w:lvl w:ilvl="0" w:tplc="B95EF4D2">
      <w:start w:val="1"/>
      <w:numFmt w:val="decimalFullWidth"/>
      <w:lvlText w:val="（例"/>
      <w:lvlJc w:val="left"/>
      <w:pPr>
        <w:ind w:left="720" w:hanging="720"/>
      </w:pPr>
      <w:rPr>
        <w:rFonts w:ascii="Times New Roman" w:hAnsi="Times New Roman" w:cs="Times New Roman" w:hint="default"/>
        <w:w w:val="6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447A3"/>
    <w:multiLevelType w:val="hybridMultilevel"/>
    <w:tmpl w:val="B3C8A068"/>
    <w:lvl w:ilvl="0" w:tplc="70501DE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8F62EEB"/>
    <w:multiLevelType w:val="hybridMultilevel"/>
    <w:tmpl w:val="AD842CA8"/>
    <w:lvl w:ilvl="0" w:tplc="0C42BF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FB3F0F"/>
    <w:multiLevelType w:val="hybridMultilevel"/>
    <w:tmpl w:val="12407CAC"/>
    <w:lvl w:ilvl="0" w:tplc="0C42BF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4A13F4C"/>
    <w:multiLevelType w:val="hybridMultilevel"/>
    <w:tmpl w:val="D132125A"/>
    <w:lvl w:ilvl="0" w:tplc="0C42BF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D027F7"/>
    <w:multiLevelType w:val="hybridMultilevel"/>
    <w:tmpl w:val="2298A1C4"/>
    <w:lvl w:ilvl="0" w:tplc="0C42BF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B5E9C"/>
    <w:multiLevelType w:val="hybridMultilevel"/>
    <w:tmpl w:val="38127270"/>
    <w:lvl w:ilvl="0" w:tplc="0C42BF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1C"/>
    <w:rsid w:val="00005D0E"/>
    <w:rsid w:val="000156A1"/>
    <w:rsid w:val="00020B14"/>
    <w:rsid w:val="00031258"/>
    <w:rsid w:val="00031732"/>
    <w:rsid w:val="00044612"/>
    <w:rsid w:val="000537B1"/>
    <w:rsid w:val="000550EF"/>
    <w:rsid w:val="0005643E"/>
    <w:rsid w:val="000617B2"/>
    <w:rsid w:val="000641D6"/>
    <w:rsid w:val="00064745"/>
    <w:rsid w:val="0007123D"/>
    <w:rsid w:val="0007764E"/>
    <w:rsid w:val="000827CC"/>
    <w:rsid w:val="0009037F"/>
    <w:rsid w:val="00090D8A"/>
    <w:rsid w:val="00091B00"/>
    <w:rsid w:val="00096BCF"/>
    <w:rsid w:val="000A4557"/>
    <w:rsid w:val="000A62E2"/>
    <w:rsid w:val="000B1366"/>
    <w:rsid w:val="000C0B3D"/>
    <w:rsid w:val="000C4ECA"/>
    <w:rsid w:val="000C7084"/>
    <w:rsid w:val="000D2609"/>
    <w:rsid w:val="000D3800"/>
    <w:rsid w:val="000D4A09"/>
    <w:rsid w:val="000D5B22"/>
    <w:rsid w:val="000E3750"/>
    <w:rsid w:val="000F0C58"/>
    <w:rsid w:val="00103CC8"/>
    <w:rsid w:val="00122CE6"/>
    <w:rsid w:val="00123875"/>
    <w:rsid w:val="00130EEC"/>
    <w:rsid w:val="00133B2B"/>
    <w:rsid w:val="00134E84"/>
    <w:rsid w:val="00141273"/>
    <w:rsid w:val="00152D11"/>
    <w:rsid w:val="00160295"/>
    <w:rsid w:val="00160997"/>
    <w:rsid w:val="001719C7"/>
    <w:rsid w:val="00183796"/>
    <w:rsid w:val="001854B8"/>
    <w:rsid w:val="00192404"/>
    <w:rsid w:val="00197E14"/>
    <w:rsid w:val="001A18FC"/>
    <w:rsid w:val="001B22B2"/>
    <w:rsid w:val="001B3EAD"/>
    <w:rsid w:val="001B68BE"/>
    <w:rsid w:val="001D4C25"/>
    <w:rsid w:val="001D61B3"/>
    <w:rsid w:val="001E1CD4"/>
    <w:rsid w:val="001F5271"/>
    <w:rsid w:val="001F7976"/>
    <w:rsid w:val="0020593D"/>
    <w:rsid w:val="00224829"/>
    <w:rsid w:val="0023225B"/>
    <w:rsid w:val="00234041"/>
    <w:rsid w:val="00235700"/>
    <w:rsid w:val="00237C08"/>
    <w:rsid w:val="00240B31"/>
    <w:rsid w:val="002411B8"/>
    <w:rsid w:val="002465F9"/>
    <w:rsid w:val="00247F3A"/>
    <w:rsid w:val="0025041E"/>
    <w:rsid w:val="00251659"/>
    <w:rsid w:val="00253DA5"/>
    <w:rsid w:val="0025536B"/>
    <w:rsid w:val="0025785B"/>
    <w:rsid w:val="002603D4"/>
    <w:rsid w:val="00260C31"/>
    <w:rsid w:val="00264B98"/>
    <w:rsid w:val="00267FDE"/>
    <w:rsid w:val="00272D2F"/>
    <w:rsid w:val="002770F2"/>
    <w:rsid w:val="00277E38"/>
    <w:rsid w:val="002A7301"/>
    <w:rsid w:val="002A78B6"/>
    <w:rsid w:val="002B520F"/>
    <w:rsid w:val="002C26F0"/>
    <w:rsid w:val="002C281F"/>
    <w:rsid w:val="002C405C"/>
    <w:rsid w:val="002C4519"/>
    <w:rsid w:val="002C533A"/>
    <w:rsid w:val="002C6967"/>
    <w:rsid w:val="002D1B3E"/>
    <w:rsid w:val="002D6AE0"/>
    <w:rsid w:val="002D71AA"/>
    <w:rsid w:val="002E6F3B"/>
    <w:rsid w:val="002E7B20"/>
    <w:rsid w:val="002F7C39"/>
    <w:rsid w:val="003034CB"/>
    <w:rsid w:val="003043FF"/>
    <w:rsid w:val="003061C3"/>
    <w:rsid w:val="00307755"/>
    <w:rsid w:val="003104DF"/>
    <w:rsid w:val="0031466F"/>
    <w:rsid w:val="003210A4"/>
    <w:rsid w:val="003218BB"/>
    <w:rsid w:val="00322534"/>
    <w:rsid w:val="00325911"/>
    <w:rsid w:val="00325F75"/>
    <w:rsid w:val="0032698A"/>
    <w:rsid w:val="00335335"/>
    <w:rsid w:val="00340BD9"/>
    <w:rsid w:val="00343A74"/>
    <w:rsid w:val="003442FD"/>
    <w:rsid w:val="00344600"/>
    <w:rsid w:val="0034779B"/>
    <w:rsid w:val="003529BE"/>
    <w:rsid w:val="00362D8D"/>
    <w:rsid w:val="00366599"/>
    <w:rsid w:val="00366615"/>
    <w:rsid w:val="0037151C"/>
    <w:rsid w:val="003742D5"/>
    <w:rsid w:val="00383522"/>
    <w:rsid w:val="0038732A"/>
    <w:rsid w:val="00393A05"/>
    <w:rsid w:val="00395048"/>
    <w:rsid w:val="00395819"/>
    <w:rsid w:val="003A6720"/>
    <w:rsid w:val="003A7B97"/>
    <w:rsid w:val="003B204C"/>
    <w:rsid w:val="003D391E"/>
    <w:rsid w:val="003D6404"/>
    <w:rsid w:val="003E2AB8"/>
    <w:rsid w:val="003E626F"/>
    <w:rsid w:val="003F27FC"/>
    <w:rsid w:val="00405320"/>
    <w:rsid w:val="00414598"/>
    <w:rsid w:val="00423764"/>
    <w:rsid w:val="00425663"/>
    <w:rsid w:val="0042750E"/>
    <w:rsid w:val="00430749"/>
    <w:rsid w:val="00430EC5"/>
    <w:rsid w:val="0044079B"/>
    <w:rsid w:val="004429C5"/>
    <w:rsid w:val="004531AA"/>
    <w:rsid w:val="004612D3"/>
    <w:rsid w:val="00467019"/>
    <w:rsid w:val="00470D65"/>
    <w:rsid w:val="00475E37"/>
    <w:rsid w:val="00483D32"/>
    <w:rsid w:val="004B2BC1"/>
    <w:rsid w:val="004B53B1"/>
    <w:rsid w:val="004C31F6"/>
    <w:rsid w:val="004C34F6"/>
    <w:rsid w:val="004D0DA8"/>
    <w:rsid w:val="004D410A"/>
    <w:rsid w:val="004E1F54"/>
    <w:rsid w:val="004E47BF"/>
    <w:rsid w:val="00506A17"/>
    <w:rsid w:val="00514A9E"/>
    <w:rsid w:val="005249AF"/>
    <w:rsid w:val="005251F7"/>
    <w:rsid w:val="00526C4E"/>
    <w:rsid w:val="00531302"/>
    <w:rsid w:val="00531668"/>
    <w:rsid w:val="0053214A"/>
    <w:rsid w:val="0054509B"/>
    <w:rsid w:val="0055410E"/>
    <w:rsid w:val="00564CE6"/>
    <w:rsid w:val="00571A57"/>
    <w:rsid w:val="00573A0C"/>
    <w:rsid w:val="00573BF0"/>
    <w:rsid w:val="00574C2A"/>
    <w:rsid w:val="00581179"/>
    <w:rsid w:val="005861C9"/>
    <w:rsid w:val="00591567"/>
    <w:rsid w:val="005A1878"/>
    <w:rsid w:val="005B485C"/>
    <w:rsid w:val="005C2523"/>
    <w:rsid w:val="005C5455"/>
    <w:rsid w:val="005C7D44"/>
    <w:rsid w:val="005C7E45"/>
    <w:rsid w:val="005E106A"/>
    <w:rsid w:val="005E1A86"/>
    <w:rsid w:val="005E1EAC"/>
    <w:rsid w:val="005E2895"/>
    <w:rsid w:val="005F3161"/>
    <w:rsid w:val="005F4F51"/>
    <w:rsid w:val="005F6B39"/>
    <w:rsid w:val="005F6EA7"/>
    <w:rsid w:val="00604296"/>
    <w:rsid w:val="00610752"/>
    <w:rsid w:val="006130D0"/>
    <w:rsid w:val="00615570"/>
    <w:rsid w:val="00624A75"/>
    <w:rsid w:val="006270D5"/>
    <w:rsid w:val="006277EF"/>
    <w:rsid w:val="00627FF0"/>
    <w:rsid w:val="006314AC"/>
    <w:rsid w:val="00632BCD"/>
    <w:rsid w:val="006333CE"/>
    <w:rsid w:val="006364F6"/>
    <w:rsid w:val="00637DC3"/>
    <w:rsid w:val="0064691A"/>
    <w:rsid w:val="00646A0E"/>
    <w:rsid w:val="006600C8"/>
    <w:rsid w:val="0066420D"/>
    <w:rsid w:val="00665F67"/>
    <w:rsid w:val="00666093"/>
    <w:rsid w:val="00671458"/>
    <w:rsid w:val="006729AE"/>
    <w:rsid w:val="006821BC"/>
    <w:rsid w:val="00682527"/>
    <w:rsid w:val="0068331F"/>
    <w:rsid w:val="00692A87"/>
    <w:rsid w:val="006A25A9"/>
    <w:rsid w:val="006A4ED3"/>
    <w:rsid w:val="006A7496"/>
    <w:rsid w:val="006B03DC"/>
    <w:rsid w:val="006C26E0"/>
    <w:rsid w:val="006D35E1"/>
    <w:rsid w:val="006D77C7"/>
    <w:rsid w:val="006E546E"/>
    <w:rsid w:val="006F792E"/>
    <w:rsid w:val="00700535"/>
    <w:rsid w:val="007007FC"/>
    <w:rsid w:val="00714069"/>
    <w:rsid w:val="00715F04"/>
    <w:rsid w:val="00717AEB"/>
    <w:rsid w:val="00723611"/>
    <w:rsid w:val="007261CE"/>
    <w:rsid w:val="00730D9F"/>
    <w:rsid w:val="00731C04"/>
    <w:rsid w:val="00735A52"/>
    <w:rsid w:val="00741F1D"/>
    <w:rsid w:val="00744B65"/>
    <w:rsid w:val="007514DD"/>
    <w:rsid w:val="007607C8"/>
    <w:rsid w:val="00770329"/>
    <w:rsid w:val="0077205E"/>
    <w:rsid w:val="00776D6A"/>
    <w:rsid w:val="00786954"/>
    <w:rsid w:val="007B441C"/>
    <w:rsid w:val="007B45E0"/>
    <w:rsid w:val="007B7F25"/>
    <w:rsid w:val="007C13F0"/>
    <w:rsid w:val="007C1A29"/>
    <w:rsid w:val="007E2105"/>
    <w:rsid w:val="007E324B"/>
    <w:rsid w:val="007F0D39"/>
    <w:rsid w:val="007F1B62"/>
    <w:rsid w:val="007F74BE"/>
    <w:rsid w:val="007F754C"/>
    <w:rsid w:val="00803832"/>
    <w:rsid w:val="0080450A"/>
    <w:rsid w:val="008059CC"/>
    <w:rsid w:val="00810D7C"/>
    <w:rsid w:val="008134FF"/>
    <w:rsid w:val="00817790"/>
    <w:rsid w:val="0081798E"/>
    <w:rsid w:val="00817FDA"/>
    <w:rsid w:val="00823E0A"/>
    <w:rsid w:val="00825215"/>
    <w:rsid w:val="00826766"/>
    <w:rsid w:val="008361EB"/>
    <w:rsid w:val="00847FD7"/>
    <w:rsid w:val="00850659"/>
    <w:rsid w:val="008604DC"/>
    <w:rsid w:val="00864FB8"/>
    <w:rsid w:val="008673C6"/>
    <w:rsid w:val="00874A97"/>
    <w:rsid w:val="008826FB"/>
    <w:rsid w:val="00886707"/>
    <w:rsid w:val="008918B7"/>
    <w:rsid w:val="00893611"/>
    <w:rsid w:val="008A3D87"/>
    <w:rsid w:val="008A6E9D"/>
    <w:rsid w:val="008B0619"/>
    <w:rsid w:val="008B33BC"/>
    <w:rsid w:val="008C006D"/>
    <w:rsid w:val="008C48B0"/>
    <w:rsid w:val="008E1FD9"/>
    <w:rsid w:val="008E31AC"/>
    <w:rsid w:val="008E5103"/>
    <w:rsid w:val="008F1D8F"/>
    <w:rsid w:val="008F30A0"/>
    <w:rsid w:val="00916DB4"/>
    <w:rsid w:val="009256DD"/>
    <w:rsid w:val="0093212C"/>
    <w:rsid w:val="009329A0"/>
    <w:rsid w:val="00932E59"/>
    <w:rsid w:val="00934F99"/>
    <w:rsid w:val="00941537"/>
    <w:rsid w:val="0094666F"/>
    <w:rsid w:val="00971CA5"/>
    <w:rsid w:val="00972B92"/>
    <w:rsid w:val="00974357"/>
    <w:rsid w:val="009745A9"/>
    <w:rsid w:val="00976230"/>
    <w:rsid w:val="00977DE5"/>
    <w:rsid w:val="009840E7"/>
    <w:rsid w:val="00991D19"/>
    <w:rsid w:val="00996D56"/>
    <w:rsid w:val="0099778C"/>
    <w:rsid w:val="009B1105"/>
    <w:rsid w:val="009B1417"/>
    <w:rsid w:val="009B1FB3"/>
    <w:rsid w:val="009C0144"/>
    <w:rsid w:val="009C100D"/>
    <w:rsid w:val="009C11F8"/>
    <w:rsid w:val="009C40C3"/>
    <w:rsid w:val="009D17C0"/>
    <w:rsid w:val="009E0FA7"/>
    <w:rsid w:val="009E137F"/>
    <w:rsid w:val="009F012E"/>
    <w:rsid w:val="009F5E84"/>
    <w:rsid w:val="00A077E7"/>
    <w:rsid w:val="00A2791C"/>
    <w:rsid w:val="00A30D21"/>
    <w:rsid w:val="00A30DF6"/>
    <w:rsid w:val="00A34003"/>
    <w:rsid w:val="00A40514"/>
    <w:rsid w:val="00A42A9E"/>
    <w:rsid w:val="00A45284"/>
    <w:rsid w:val="00A459B5"/>
    <w:rsid w:val="00A509FD"/>
    <w:rsid w:val="00A56264"/>
    <w:rsid w:val="00A56B67"/>
    <w:rsid w:val="00A64D59"/>
    <w:rsid w:val="00A71E9D"/>
    <w:rsid w:val="00A73189"/>
    <w:rsid w:val="00A74EE8"/>
    <w:rsid w:val="00A77601"/>
    <w:rsid w:val="00A865EA"/>
    <w:rsid w:val="00A866B6"/>
    <w:rsid w:val="00A93DD9"/>
    <w:rsid w:val="00A97371"/>
    <w:rsid w:val="00A97DC0"/>
    <w:rsid w:val="00AC5867"/>
    <w:rsid w:val="00AC7E0F"/>
    <w:rsid w:val="00AD0835"/>
    <w:rsid w:val="00AD2484"/>
    <w:rsid w:val="00AD4D36"/>
    <w:rsid w:val="00AD6038"/>
    <w:rsid w:val="00AE276A"/>
    <w:rsid w:val="00AF18FD"/>
    <w:rsid w:val="00AF2C68"/>
    <w:rsid w:val="00AF5BF6"/>
    <w:rsid w:val="00AF69C1"/>
    <w:rsid w:val="00B039A8"/>
    <w:rsid w:val="00B06339"/>
    <w:rsid w:val="00B10721"/>
    <w:rsid w:val="00B13ED3"/>
    <w:rsid w:val="00B14771"/>
    <w:rsid w:val="00B2203B"/>
    <w:rsid w:val="00B2548B"/>
    <w:rsid w:val="00B353C1"/>
    <w:rsid w:val="00B4519D"/>
    <w:rsid w:val="00B565B5"/>
    <w:rsid w:val="00B65859"/>
    <w:rsid w:val="00B74420"/>
    <w:rsid w:val="00B77F5D"/>
    <w:rsid w:val="00B82421"/>
    <w:rsid w:val="00B8560B"/>
    <w:rsid w:val="00B93EB4"/>
    <w:rsid w:val="00BA1C5E"/>
    <w:rsid w:val="00BA22F7"/>
    <w:rsid w:val="00BA7FC7"/>
    <w:rsid w:val="00BB0D75"/>
    <w:rsid w:val="00BB1AE7"/>
    <w:rsid w:val="00BB2321"/>
    <w:rsid w:val="00BB7562"/>
    <w:rsid w:val="00BC2BC8"/>
    <w:rsid w:val="00BC46F1"/>
    <w:rsid w:val="00BC4E23"/>
    <w:rsid w:val="00BD0EE5"/>
    <w:rsid w:val="00BD1B15"/>
    <w:rsid w:val="00BD1C9D"/>
    <w:rsid w:val="00BD5D0A"/>
    <w:rsid w:val="00BD7E63"/>
    <w:rsid w:val="00BE0046"/>
    <w:rsid w:val="00BE4CF6"/>
    <w:rsid w:val="00BF221E"/>
    <w:rsid w:val="00BF4CA8"/>
    <w:rsid w:val="00C260C0"/>
    <w:rsid w:val="00C42C9A"/>
    <w:rsid w:val="00C475F8"/>
    <w:rsid w:val="00C52756"/>
    <w:rsid w:val="00C53640"/>
    <w:rsid w:val="00C53A9E"/>
    <w:rsid w:val="00C53B8E"/>
    <w:rsid w:val="00C5563F"/>
    <w:rsid w:val="00C60CFF"/>
    <w:rsid w:val="00C633CE"/>
    <w:rsid w:val="00C678BB"/>
    <w:rsid w:val="00C73370"/>
    <w:rsid w:val="00C95656"/>
    <w:rsid w:val="00C966F2"/>
    <w:rsid w:val="00CA08D5"/>
    <w:rsid w:val="00CA1056"/>
    <w:rsid w:val="00CA1450"/>
    <w:rsid w:val="00CA2C29"/>
    <w:rsid w:val="00CA39B4"/>
    <w:rsid w:val="00CA53FE"/>
    <w:rsid w:val="00CB53FB"/>
    <w:rsid w:val="00CC2B2B"/>
    <w:rsid w:val="00CC43CA"/>
    <w:rsid w:val="00CC78DC"/>
    <w:rsid w:val="00CD659D"/>
    <w:rsid w:val="00CE0CBA"/>
    <w:rsid w:val="00CE1046"/>
    <w:rsid w:val="00CE21C1"/>
    <w:rsid w:val="00CE666E"/>
    <w:rsid w:val="00CE793E"/>
    <w:rsid w:val="00CE79E3"/>
    <w:rsid w:val="00CF16A7"/>
    <w:rsid w:val="00D004CF"/>
    <w:rsid w:val="00D04D37"/>
    <w:rsid w:val="00D17979"/>
    <w:rsid w:val="00D2190B"/>
    <w:rsid w:val="00D25CED"/>
    <w:rsid w:val="00D3460F"/>
    <w:rsid w:val="00D368F9"/>
    <w:rsid w:val="00D41562"/>
    <w:rsid w:val="00D44854"/>
    <w:rsid w:val="00D47191"/>
    <w:rsid w:val="00D50719"/>
    <w:rsid w:val="00D54EE3"/>
    <w:rsid w:val="00D55633"/>
    <w:rsid w:val="00D55E99"/>
    <w:rsid w:val="00D56316"/>
    <w:rsid w:val="00D57229"/>
    <w:rsid w:val="00D62E59"/>
    <w:rsid w:val="00D63307"/>
    <w:rsid w:val="00D66DE3"/>
    <w:rsid w:val="00D723F9"/>
    <w:rsid w:val="00D72FFD"/>
    <w:rsid w:val="00D73188"/>
    <w:rsid w:val="00D81CAA"/>
    <w:rsid w:val="00D85333"/>
    <w:rsid w:val="00D867BF"/>
    <w:rsid w:val="00D915E2"/>
    <w:rsid w:val="00DB485E"/>
    <w:rsid w:val="00DC0E40"/>
    <w:rsid w:val="00DC220A"/>
    <w:rsid w:val="00DC44CA"/>
    <w:rsid w:val="00DD0F0F"/>
    <w:rsid w:val="00DD2639"/>
    <w:rsid w:val="00DD6AC8"/>
    <w:rsid w:val="00DE33C6"/>
    <w:rsid w:val="00DE6B00"/>
    <w:rsid w:val="00DF0756"/>
    <w:rsid w:val="00DF3708"/>
    <w:rsid w:val="00E02413"/>
    <w:rsid w:val="00E0623D"/>
    <w:rsid w:val="00E066C5"/>
    <w:rsid w:val="00E16CCA"/>
    <w:rsid w:val="00E20B82"/>
    <w:rsid w:val="00E26571"/>
    <w:rsid w:val="00E27F71"/>
    <w:rsid w:val="00E3516F"/>
    <w:rsid w:val="00E406F6"/>
    <w:rsid w:val="00E42F27"/>
    <w:rsid w:val="00E54266"/>
    <w:rsid w:val="00E55024"/>
    <w:rsid w:val="00E61C8E"/>
    <w:rsid w:val="00E65543"/>
    <w:rsid w:val="00E663E6"/>
    <w:rsid w:val="00E70004"/>
    <w:rsid w:val="00E7412D"/>
    <w:rsid w:val="00E7512C"/>
    <w:rsid w:val="00E81FE2"/>
    <w:rsid w:val="00E9311D"/>
    <w:rsid w:val="00EA2755"/>
    <w:rsid w:val="00EA6AB1"/>
    <w:rsid w:val="00EB4BA5"/>
    <w:rsid w:val="00EC74F4"/>
    <w:rsid w:val="00ED6700"/>
    <w:rsid w:val="00ED765C"/>
    <w:rsid w:val="00EE22EE"/>
    <w:rsid w:val="00EE4315"/>
    <w:rsid w:val="00EF1107"/>
    <w:rsid w:val="00EF34C8"/>
    <w:rsid w:val="00F1016C"/>
    <w:rsid w:val="00F10BE9"/>
    <w:rsid w:val="00F113A4"/>
    <w:rsid w:val="00F12E66"/>
    <w:rsid w:val="00F212A7"/>
    <w:rsid w:val="00F27E84"/>
    <w:rsid w:val="00F27FE1"/>
    <w:rsid w:val="00F31BDB"/>
    <w:rsid w:val="00F32AE0"/>
    <w:rsid w:val="00F36AD6"/>
    <w:rsid w:val="00F36F4C"/>
    <w:rsid w:val="00F47B23"/>
    <w:rsid w:val="00F66252"/>
    <w:rsid w:val="00F67E0C"/>
    <w:rsid w:val="00F71200"/>
    <w:rsid w:val="00F81715"/>
    <w:rsid w:val="00F9265E"/>
    <w:rsid w:val="00FA3A51"/>
    <w:rsid w:val="00FA5CDD"/>
    <w:rsid w:val="00FB1DD8"/>
    <w:rsid w:val="00FB33A3"/>
    <w:rsid w:val="00FB61D9"/>
    <w:rsid w:val="00FC178F"/>
    <w:rsid w:val="00FC752E"/>
    <w:rsid w:val="00FE340C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2EED36"/>
  <w15:docId w15:val="{0C6AE1B1-93D3-4CE6-BF06-17E3FFD3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4C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5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5333"/>
  </w:style>
  <w:style w:type="paragraph" w:styleId="a8">
    <w:name w:val="footer"/>
    <w:basedOn w:val="a"/>
    <w:link w:val="a9"/>
    <w:uiPriority w:val="99"/>
    <w:unhideWhenUsed/>
    <w:rsid w:val="00D85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5333"/>
  </w:style>
  <w:style w:type="character" w:styleId="aa">
    <w:name w:val="Hyperlink"/>
    <w:basedOn w:val="a0"/>
    <w:uiPriority w:val="99"/>
    <w:unhideWhenUsed/>
    <w:rsid w:val="00C633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52756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F1B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1B6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1B6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B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1B6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FB61D9"/>
  </w:style>
  <w:style w:type="character" w:customStyle="1" w:styleId="af2">
    <w:name w:val="日付 (文字)"/>
    <w:basedOn w:val="a0"/>
    <w:link w:val="af1"/>
    <w:uiPriority w:val="99"/>
    <w:semiHidden/>
    <w:rsid w:val="00FB61D9"/>
  </w:style>
  <w:style w:type="paragraph" w:styleId="af3">
    <w:name w:val="Note Heading"/>
    <w:basedOn w:val="a"/>
    <w:next w:val="a"/>
    <w:link w:val="af4"/>
    <w:uiPriority w:val="99"/>
    <w:unhideWhenUsed/>
    <w:rsid w:val="00F36F4C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F36F4C"/>
    <w:rPr>
      <w:szCs w:val="21"/>
    </w:rPr>
  </w:style>
  <w:style w:type="paragraph" w:styleId="af5">
    <w:name w:val="Closing"/>
    <w:basedOn w:val="a"/>
    <w:link w:val="af6"/>
    <w:uiPriority w:val="99"/>
    <w:unhideWhenUsed/>
    <w:rsid w:val="00F36F4C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F36F4C"/>
    <w:rPr>
      <w:szCs w:val="21"/>
    </w:rPr>
  </w:style>
  <w:style w:type="paragraph" w:customStyle="1" w:styleId="Default">
    <w:name w:val="Default"/>
    <w:rsid w:val="00366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4778-FE82-478A-8BC0-D4DEB7E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学校共済組合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立学校共済組合</dc:creator>
  <cp:lastModifiedBy>髙橋 亮</cp:lastModifiedBy>
  <cp:revision>24</cp:revision>
  <cp:lastPrinted>2023-12-13T05:22:00Z</cp:lastPrinted>
  <dcterms:created xsi:type="dcterms:W3CDTF">2022-09-07T05:37:00Z</dcterms:created>
  <dcterms:modified xsi:type="dcterms:W3CDTF">2024-03-03T08:31:00Z</dcterms:modified>
</cp:coreProperties>
</file>